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6C6" w:rsidRDefault="0011028F" w:rsidP="004F66C6">
      <w:pPr>
        <w:spacing w:after="75" w:line="240" w:lineRule="auto"/>
        <w:ind w:left="284" w:right="13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02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ый урок на 1 сентября для учащихся 4 класса</w:t>
      </w:r>
    </w:p>
    <w:p w:rsidR="0011028F" w:rsidRPr="0011028F" w:rsidRDefault="0011028F" w:rsidP="004F66C6">
      <w:pPr>
        <w:spacing w:after="75" w:line="240" w:lineRule="auto"/>
        <w:ind w:left="284" w:right="13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02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усть всегда будет мир!»</w:t>
      </w:r>
    </w:p>
    <w:p w:rsidR="004F66C6" w:rsidRDefault="004F66C6" w:rsidP="004F66C6">
      <w:pPr>
        <w:spacing w:after="0" w:line="240" w:lineRule="auto"/>
        <w:ind w:left="284" w:right="139" w:firstLine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1028F" w:rsidRPr="0011028F" w:rsidRDefault="0011028F" w:rsidP="005942D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2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и</w:t>
      </w:r>
      <w:r w:rsidRPr="00110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знакомить учеников с новыми понятиями: миролюбие, миротворец, распри, вражда, конфликты; помочь учащимся осознать, какими качествами должен обладать истинный миротворец; поупражняться в навыках миротворчества, знакомясь с символами мира и создавая свои символы мира, создать совместными усилиями Покрывало мира.</w:t>
      </w:r>
    </w:p>
    <w:p w:rsidR="0011028F" w:rsidRPr="0011028F" w:rsidRDefault="0011028F" w:rsidP="005942D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2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атериалы:</w:t>
      </w:r>
      <w:r w:rsidRPr="00110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ковые словари русского языка С. И. Ожегова (по количеству групп); иллюстрации с изображением символов мира: голубя мира, пальмовой ветви, олимпийских колец, японского журавлика; лист</w:t>
      </w:r>
      <w:r w:rsidR="00594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proofErr w:type="gramStart"/>
      <w:r w:rsidR="00594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0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110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ные карандаши или краски.</w:t>
      </w:r>
    </w:p>
    <w:p w:rsidR="0011028F" w:rsidRPr="0011028F" w:rsidRDefault="0011028F" w:rsidP="005942DA">
      <w:pPr>
        <w:spacing w:before="150" w:after="3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A74180"/>
          <w:sz w:val="28"/>
          <w:szCs w:val="28"/>
          <w:lang w:eastAsia="ru-RU"/>
        </w:rPr>
      </w:pPr>
      <w:r w:rsidRPr="0011028F">
        <w:rPr>
          <w:rFonts w:ascii="Times New Roman" w:eastAsia="Times New Roman" w:hAnsi="Times New Roman" w:cs="Times New Roman"/>
          <w:b/>
          <w:bCs/>
          <w:color w:val="A74180"/>
          <w:sz w:val="28"/>
          <w:szCs w:val="28"/>
          <w:lang w:eastAsia="ru-RU"/>
        </w:rPr>
        <w:t>Ход урока</w:t>
      </w:r>
    </w:p>
    <w:p w:rsidR="0011028F" w:rsidRPr="0011028F" w:rsidRDefault="0011028F" w:rsidP="005942D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2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I. Вступительное слово учителя.</w:t>
      </w:r>
    </w:p>
    <w:p w:rsidR="0011028F" w:rsidRPr="0011028F" w:rsidRDefault="0011028F" w:rsidP="005942D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2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читель</w:t>
      </w:r>
      <w:r w:rsidRPr="00110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вое сентября. В этот день все дороги ведут к школе. Нарядные ученики, взволнованные родители, учителя и, конечно, вы, ученики. Каждый из вас пришел сегодня со своими надеждами, желаниями и мечтой. Поделитесь с нами, расскажите о своей мечте.</w:t>
      </w:r>
    </w:p>
    <w:p w:rsidR="0011028F" w:rsidRPr="0011028F" w:rsidRDefault="0011028F" w:rsidP="005942D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2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Ученики делятся своими впечатлениями.)</w:t>
      </w:r>
    </w:p>
    <w:p w:rsidR="0011028F" w:rsidRPr="0011028F" w:rsidRDefault="0011028F" w:rsidP="005942D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2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читель.</w:t>
      </w:r>
      <w:r w:rsidRPr="00110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как вы думаете, есть ли такая мечта, которая объединяет детей всего мира?</w:t>
      </w:r>
    </w:p>
    <w:p w:rsidR="0011028F" w:rsidRPr="0011028F" w:rsidRDefault="0011028F" w:rsidP="005942D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2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II. Знакомство с темой урока.</w:t>
      </w:r>
    </w:p>
    <w:p w:rsidR="0011028F" w:rsidRPr="0011028F" w:rsidRDefault="0011028F" w:rsidP="005942D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2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читель</w:t>
      </w:r>
      <w:r w:rsidRPr="00110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читает стихотворение, записанное на доске).</w:t>
      </w:r>
    </w:p>
    <w:p w:rsidR="0011028F" w:rsidRPr="0011028F" w:rsidRDefault="0011028F" w:rsidP="005942D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чем мечтают дети?</w:t>
      </w:r>
    </w:p>
    <w:p w:rsidR="0011028F" w:rsidRPr="0011028F" w:rsidRDefault="0011028F" w:rsidP="005942D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с мечта одна:</w:t>
      </w:r>
    </w:p>
    <w:p w:rsidR="0011028F" w:rsidRPr="0011028F" w:rsidRDefault="0011028F" w:rsidP="005942D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будет на планете</w:t>
      </w:r>
    </w:p>
    <w:p w:rsidR="0011028F" w:rsidRPr="0011028F" w:rsidRDefault="0011028F" w:rsidP="005942D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 - добрый, как весна!</w:t>
      </w:r>
    </w:p>
    <w:p w:rsidR="0011028F" w:rsidRPr="0011028F" w:rsidRDefault="0011028F" w:rsidP="005942D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2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Учитель. </w:t>
      </w:r>
      <w:r w:rsidRPr="00110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буйте, опираясь на слова стихотворения, сформулировать тему урока.</w:t>
      </w:r>
    </w:p>
    <w:p w:rsidR="0011028F" w:rsidRPr="0011028F" w:rsidRDefault="0011028F" w:rsidP="005942D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102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Ученики предлагают варианты формулировки.</w:t>
      </w:r>
      <w:proofErr w:type="gramEnd"/>
      <w:r w:rsidRPr="001102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Учитель открывает тему урока: </w:t>
      </w:r>
      <w:proofErr w:type="gramStart"/>
      <w:r w:rsidRPr="001102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«Пусть всегда будет мир!».)</w:t>
      </w:r>
      <w:proofErr w:type="gramEnd"/>
    </w:p>
    <w:p w:rsidR="0011028F" w:rsidRPr="0011028F" w:rsidRDefault="0011028F" w:rsidP="005942D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2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читель</w:t>
      </w:r>
      <w:r w:rsidRPr="00110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равдались ли ваши предположения?</w:t>
      </w:r>
    </w:p>
    <w:p w:rsidR="0011028F" w:rsidRPr="0011028F" w:rsidRDefault="0011028F" w:rsidP="005942D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2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Ученики сравнивают выдвинутые предположения с темой, предложенной учителем.)</w:t>
      </w:r>
    </w:p>
    <w:p w:rsidR="0011028F" w:rsidRPr="0011028F" w:rsidRDefault="0011028F" w:rsidP="005942D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2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III. Работа по теме урока.</w:t>
      </w:r>
    </w:p>
    <w:p w:rsidR="0011028F" w:rsidRPr="0011028F" w:rsidRDefault="0011028F" w:rsidP="005942D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2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мысловой фрагмент</w:t>
      </w:r>
      <w:r w:rsidRPr="00110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ир на земле начинается с миролюбия в сердце каждого из нас!»</w:t>
      </w:r>
    </w:p>
    <w:p w:rsidR="0011028F" w:rsidRPr="0011028F" w:rsidRDefault="0011028F" w:rsidP="005942D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2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1. Работа с ключевыми понятиями урока.</w:t>
      </w:r>
    </w:p>
    <w:p w:rsidR="0011028F" w:rsidRPr="0011028F" w:rsidRDefault="0011028F" w:rsidP="005942D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2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читель</w:t>
      </w:r>
      <w:r w:rsidRPr="00110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лючевое слово нашего урока - Мир. Подберите однокоренные слова к слову мир, они помогут раскрыть значение данного слова.</w:t>
      </w:r>
    </w:p>
    <w:p w:rsidR="0011028F" w:rsidRPr="0011028F" w:rsidRDefault="0011028F" w:rsidP="005942D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2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Ученики предлагают однокоренные слова, учитель прикрепляет их на доску слева.)</w:t>
      </w:r>
    </w:p>
    <w:p w:rsidR="0011028F" w:rsidRPr="0011028F" w:rsidRDefault="0011028F" w:rsidP="005942D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</w:t>
      </w:r>
    </w:p>
    <w:p w:rsidR="0011028F" w:rsidRPr="0011028F" w:rsidRDefault="0011028F" w:rsidP="005942D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ный</w:t>
      </w:r>
    </w:p>
    <w:p w:rsidR="0011028F" w:rsidRPr="0011028F" w:rsidRDefault="0011028F" w:rsidP="005942D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иться</w:t>
      </w:r>
    </w:p>
    <w:p w:rsidR="0011028F" w:rsidRPr="0011028F" w:rsidRDefault="0011028F" w:rsidP="005942D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любие</w:t>
      </w:r>
    </w:p>
    <w:p w:rsidR="0011028F" w:rsidRPr="0011028F" w:rsidRDefault="0011028F" w:rsidP="005942D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творец</w:t>
      </w:r>
    </w:p>
    <w:p w:rsidR="0011028F" w:rsidRPr="0011028F" w:rsidRDefault="0011028F" w:rsidP="005942D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2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читель</w:t>
      </w:r>
      <w:r w:rsidRPr="00110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удут ли два последних слова однокоренными к слову мир! Объясните свой ответ.</w:t>
      </w:r>
    </w:p>
    <w:p w:rsidR="0011028F" w:rsidRPr="0011028F" w:rsidRDefault="0011028F" w:rsidP="005942D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2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Учащиеся высказывают и обосновывают свое мнение.)</w:t>
      </w:r>
    </w:p>
    <w:p w:rsidR="0011028F" w:rsidRPr="0011028F" w:rsidRDefault="0011028F" w:rsidP="005942D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2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Учитель. </w:t>
      </w:r>
      <w:r w:rsidRPr="00110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ковый словарь русского языка Ожегова поможет нам раскрыть значение новых слов.</w:t>
      </w:r>
    </w:p>
    <w:p w:rsidR="0011028F" w:rsidRPr="0011028F" w:rsidRDefault="0011028F" w:rsidP="005942D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2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Миролюбие </w:t>
      </w:r>
      <w:r w:rsidRPr="00110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емление к сохранению мира, мирных отношений. Проявить миролюбие.</w:t>
      </w:r>
    </w:p>
    <w:p w:rsidR="0011028F" w:rsidRPr="0011028F" w:rsidRDefault="0011028F" w:rsidP="005942D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2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иротворец</w:t>
      </w:r>
      <w:r w:rsidRPr="00110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1. Военнослужащий, в составе своей части введенный в какую-нибудь страну для устранения междоусобицы, установления мира. 2. Тот, кто способствует прекращению ссоры, чьему-нибудь примирению. Миротворческая миссия. Миротворческие силы в горячих точках.</w:t>
      </w:r>
    </w:p>
    <w:p w:rsidR="0011028F" w:rsidRPr="0011028F" w:rsidRDefault="0011028F" w:rsidP="005942D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2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читель.</w:t>
      </w:r>
      <w:r w:rsidRPr="00110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ы думаете, что бывает, когда люди не могут жить в мире в своем доме, в своей семье, в своем классе, в своем городе?</w:t>
      </w:r>
    </w:p>
    <w:p w:rsidR="0011028F" w:rsidRPr="0011028F" w:rsidRDefault="0011028F" w:rsidP="005942D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2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ченики.</w:t>
      </w:r>
      <w:r w:rsidRPr="00110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никают ссоры, конфликты.</w:t>
      </w:r>
    </w:p>
    <w:p w:rsidR="0011028F" w:rsidRPr="0011028F" w:rsidRDefault="0011028F" w:rsidP="005942D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2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Учитель прикрепляет на доске с правой стороны таблички:</w:t>
      </w:r>
    </w:p>
    <w:p w:rsidR="0011028F" w:rsidRPr="0011028F" w:rsidRDefault="0011028F" w:rsidP="005942D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оры</w:t>
      </w:r>
    </w:p>
    <w:p w:rsidR="0011028F" w:rsidRPr="0011028F" w:rsidRDefault="0011028F" w:rsidP="005942D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жда</w:t>
      </w:r>
    </w:p>
    <w:p w:rsidR="0011028F" w:rsidRPr="0011028F" w:rsidRDefault="0011028F" w:rsidP="005942D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и</w:t>
      </w:r>
    </w:p>
    <w:p w:rsidR="0011028F" w:rsidRPr="0011028F" w:rsidRDefault="0011028F" w:rsidP="005942D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икты</w:t>
      </w:r>
    </w:p>
    <w:p w:rsidR="0011028F" w:rsidRPr="0011028F" w:rsidRDefault="0011028F" w:rsidP="005942D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2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читель</w:t>
      </w:r>
      <w:r w:rsidRPr="00110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ъясните значение данных слов.</w:t>
      </w:r>
    </w:p>
    <w:p w:rsidR="0011028F" w:rsidRPr="0011028F" w:rsidRDefault="0011028F" w:rsidP="005942D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2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. Работа в группах.</w:t>
      </w:r>
    </w:p>
    <w:p w:rsidR="0011028F" w:rsidRPr="0011028F" w:rsidRDefault="0011028F" w:rsidP="005942D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2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Можно учащихся разделить на 4 группы. Каждая группа получает задание: найти новое понятие в толковом словаре и, опираясь на данное там определение, объяснить его классу.</w:t>
      </w:r>
    </w:p>
    <w:p w:rsidR="0011028F" w:rsidRPr="0011028F" w:rsidRDefault="0011028F" w:rsidP="005942D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2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Учитель. </w:t>
      </w:r>
      <w:r w:rsidRPr="00110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, имеют ли они отношение к теме нашего урока? Можете ли вы привести примеры этих печальных явлений нашего общества?</w:t>
      </w:r>
    </w:p>
    <w:p w:rsidR="0011028F" w:rsidRPr="0011028F" w:rsidRDefault="0011028F" w:rsidP="005942D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2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Ученики делятся житейским опытом и знаниями, которые имеют из средств массовой информации.)</w:t>
      </w:r>
    </w:p>
    <w:p w:rsidR="0011028F" w:rsidRPr="0011028F" w:rsidRDefault="0011028F" w:rsidP="005942D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2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Учитель. </w:t>
      </w:r>
      <w:r w:rsidRPr="00110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ссоры, которые возникают в классе, в семье, вражда между странами, межнациональные конфликты могут привести к самому страшному - к войне!</w:t>
      </w:r>
    </w:p>
    <w:p w:rsidR="0011028F" w:rsidRPr="0011028F" w:rsidRDefault="0011028F" w:rsidP="005942D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2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Учитель прикрепляет слово «Война» над второй группой слов на доске справа.)</w:t>
      </w:r>
    </w:p>
    <w:p w:rsidR="0011028F" w:rsidRPr="0011028F" w:rsidRDefault="0011028F" w:rsidP="005942D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2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читель</w:t>
      </w:r>
      <w:r w:rsidRPr="00110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наше время в разных уголках Земли происходят войны, конфликты, гибнут люди. Как последствия этих войн отражаются на наших жизнях?</w:t>
      </w:r>
    </w:p>
    <w:p w:rsidR="0011028F" w:rsidRPr="0011028F" w:rsidRDefault="0011028F" w:rsidP="005942D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2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Учащиеся высказывают свое мнение.)</w:t>
      </w:r>
    </w:p>
    <w:p w:rsidR="0011028F" w:rsidRPr="0011028F" w:rsidRDefault="0011028F" w:rsidP="005942D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2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читель.</w:t>
      </w:r>
      <w:r w:rsidRPr="00110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ли в этой сложной ситуации каждый из живущих на нашей планете людей стать миротворцем? Можно ли каждого из вас считать миротворцем? Что мы с вами можем сделать для сохранения мира на нашей планете?</w:t>
      </w:r>
    </w:p>
    <w:p w:rsidR="0011028F" w:rsidRPr="0011028F" w:rsidRDefault="0011028F" w:rsidP="005942D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102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Ученики пытаются ответить на поставленные учителем вопросы.</w:t>
      </w:r>
      <w:proofErr w:type="gramEnd"/>
      <w:r w:rsidRPr="001102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1102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Учитель направляет ответы детей и подводит их к главной мысли урока.)</w:t>
      </w:r>
      <w:proofErr w:type="gramEnd"/>
    </w:p>
    <w:p w:rsidR="0011028F" w:rsidRPr="0011028F" w:rsidRDefault="0011028F" w:rsidP="005942D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2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читель</w:t>
      </w:r>
      <w:r w:rsidRPr="00110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 правы: «Мир на земле начинается с миролюбия в сердце каждого из нас!»</w:t>
      </w:r>
    </w:p>
    <w:p w:rsidR="0011028F" w:rsidRPr="0011028F" w:rsidRDefault="0011028F" w:rsidP="005942D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2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IV. Практическая работа «Покрывало мира».</w:t>
      </w:r>
    </w:p>
    <w:p w:rsidR="0011028F" w:rsidRPr="0011028F" w:rsidRDefault="0011028F" w:rsidP="005942D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2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читель</w:t>
      </w:r>
      <w:r w:rsidRPr="00110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юди всего мира во все времена верили, что если они создадут символ мира, то он объединит вокруг себя разные страны, народы в борьбе за чистое небо, счастливое детство и солнце над головой. О каких символах мира вы слышали?</w:t>
      </w:r>
    </w:p>
    <w:p w:rsidR="0011028F" w:rsidRPr="0011028F" w:rsidRDefault="0011028F" w:rsidP="005942D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2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ченики</w:t>
      </w:r>
      <w:r w:rsidRPr="00110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олубь мира, пальмовая ветвь мира, олимпийские кольца, японские журавлики и много других.</w:t>
      </w:r>
    </w:p>
    <w:p w:rsidR="0011028F" w:rsidRPr="0011028F" w:rsidRDefault="0011028F" w:rsidP="005942D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2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читель</w:t>
      </w:r>
      <w:r w:rsidRPr="00110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пробуем и мы с вами придумать и нарисовать свой символ мира. Наши рисунки мы объединим в одно большое «Покрывало мира».</w:t>
      </w:r>
    </w:p>
    <w:p w:rsidR="0011028F" w:rsidRPr="0011028F" w:rsidRDefault="0011028F" w:rsidP="005942D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2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Ученики рисуют свой символ мира и по желанию рассказывают о своих работах.)</w:t>
      </w:r>
    </w:p>
    <w:p w:rsidR="0011028F" w:rsidRPr="0011028F" w:rsidRDefault="0011028F" w:rsidP="005942D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2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V. Подведение итогов.</w:t>
      </w:r>
    </w:p>
    <w:p w:rsidR="0011028F" w:rsidRPr="0011028F" w:rsidRDefault="0011028F" w:rsidP="005942D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2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читель.</w:t>
      </w:r>
      <w:r w:rsidRPr="00110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а беседа и ваши работы - это маленький вклад в борьбу за мир, свободу и счастье человечества. Не забывайте, что «Мир на земле начинается с миролюбия в сердце каждого из нас!». Мне хотелось бы, чтобы эти слова остались в сердце каждого из вас!</w:t>
      </w:r>
    </w:p>
    <w:p w:rsidR="0011028F" w:rsidRPr="0011028F" w:rsidRDefault="0011028F" w:rsidP="005942D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2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Учитель собирает из работ учащихся Покрывало мира и вывешивает его в классе.</w:t>
      </w:r>
    </w:p>
    <w:p w:rsidR="0011028F" w:rsidRPr="0011028F" w:rsidRDefault="0011028F" w:rsidP="005942D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237" w:rsidRDefault="00F64237" w:rsidP="005942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42DA" w:rsidRDefault="005942DA" w:rsidP="005942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42DA" w:rsidRDefault="005942DA" w:rsidP="005942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42DA" w:rsidRDefault="005942DA" w:rsidP="005942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42DA" w:rsidRDefault="005942DA" w:rsidP="005942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42DA" w:rsidRDefault="005942DA" w:rsidP="005942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42DA" w:rsidRDefault="005942DA" w:rsidP="005942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42DA" w:rsidRDefault="005942DA" w:rsidP="005942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42DA" w:rsidRDefault="005942DA" w:rsidP="005942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42DA" w:rsidRDefault="005942DA" w:rsidP="005942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42DA" w:rsidRDefault="005942DA" w:rsidP="005942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42DA" w:rsidRDefault="005942DA" w:rsidP="005942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42DA" w:rsidRDefault="005942DA" w:rsidP="005942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42DA" w:rsidRDefault="005942DA" w:rsidP="005942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66C6" w:rsidRDefault="004F66C6" w:rsidP="004F66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4"/>
          <w:szCs w:val="144"/>
          <w:lang w:eastAsia="ru-RU"/>
        </w:rPr>
      </w:pPr>
    </w:p>
    <w:p w:rsidR="005942DA" w:rsidRPr="004F66C6" w:rsidRDefault="005942DA" w:rsidP="005942D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44"/>
          <w:szCs w:val="144"/>
          <w:lang w:eastAsia="ru-RU"/>
        </w:rPr>
      </w:pPr>
      <w:r w:rsidRPr="004F66C6">
        <w:rPr>
          <w:rFonts w:ascii="Times New Roman" w:eastAsia="Times New Roman" w:hAnsi="Times New Roman" w:cs="Times New Roman"/>
          <w:color w:val="000000"/>
          <w:sz w:val="144"/>
          <w:szCs w:val="144"/>
          <w:lang w:eastAsia="ru-RU"/>
        </w:rPr>
        <w:lastRenderedPageBreak/>
        <w:t>Мир</w:t>
      </w:r>
    </w:p>
    <w:p w:rsidR="005942DA" w:rsidRPr="004F66C6" w:rsidRDefault="005942DA" w:rsidP="005942D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44"/>
          <w:szCs w:val="144"/>
          <w:lang w:eastAsia="ru-RU"/>
        </w:rPr>
      </w:pPr>
      <w:r w:rsidRPr="004F66C6">
        <w:rPr>
          <w:rFonts w:ascii="Times New Roman" w:eastAsia="Times New Roman" w:hAnsi="Times New Roman" w:cs="Times New Roman"/>
          <w:color w:val="000000"/>
          <w:sz w:val="144"/>
          <w:szCs w:val="144"/>
          <w:lang w:eastAsia="ru-RU"/>
        </w:rPr>
        <w:t>Мирный</w:t>
      </w:r>
    </w:p>
    <w:p w:rsidR="005942DA" w:rsidRPr="004F66C6" w:rsidRDefault="005942DA" w:rsidP="005942D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44"/>
          <w:szCs w:val="144"/>
          <w:lang w:eastAsia="ru-RU"/>
        </w:rPr>
      </w:pPr>
      <w:r w:rsidRPr="004F66C6">
        <w:rPr>
          <w:rFonts w:ascii="Times New Roman" w:eastAsia="Times New Roman" w:hAnsi="Times New Roman" w:cs="Times New Roman"/>
          <w:color w:val="000000"/>
          <w:sz w:val="144"/>
          <w:szCs w:val="144"/>
          <w:lang w:eastAsia="ru-RU"/>
        </w:rPr>
        <w:t>Мириться</w:t>
      </w:r>
    </w:p>
    <w:p w:rsidR="005942DA" w:rsidRPr="004F66C6" w:rsidRDefault="005942DA" w:rsidP="005942D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44"/>
          <w:szCs w:val="144"/>
          <w:lang w:eastAsia="ru-RU"/>
        </w:rPr>
      </w:pPr>
      <w:r w:rsidRPr="004F66C6">
        <w:rPr>
          <w:rFonts w:ascii="Times New Roman" w:eastAsia="Times New Roman" w:hAnsi="Times New Roman" w:cs="Times New Roman"/>
          <w:color w:val="000000"/>
          <w:sz w:val="144"/>
          <w:szCs w:val="144"/>
          <w:lang w:eastAsia="ru-RU"/>
        </w:rPr>
        <w:t>Миролюбие</w:t>
      </w:r>
    </w:p>
    <w:p w:rsidR="005942DA" w:rsidRPr="005942DA" w:rsidRDefault="005942DA" w:rsidP="004F66C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44"/>
          <w:szCs w:val="144"/>
          <w:lang w:eastAsia="ru-RU"/>
        </w:rPr>
      </w:pPr>
      <w:r w:rsidRPr="004F66C6">
        <w:rPr>
          <w:rFonts w:ascii="Times New Roman" w:eastAsia="Times New Roman" w:hAnsi="Times New Roman" w:cs="Times New Roman"/>
          <w:color w:val="000000"/>
          <w:sz w:val="144"/>
          <w:szCs w:val="144"/>
          <w:lang w:eastAsia="ru-RU"/>
        </w:rPr>
        <w:t>Миротворец</w:t>
      </w:r>
      <w:bookmarkStart w:id="0" w:name="_GoBack"/>
      <w:bookmarkEnd w:id="0"/>
    </w:p>
    <w:p w:rsidR="005942DA" w:rsidRPr="005942DA" w:rsidRDefault="005942DA" w:rsidP="005942D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44"/>
          <w:szCs w:val="144"/>
          <w:lang w:eastAsia="ru-RU"/>
        </w:rPr>
      </w:pPr>
      <w:r w:rsidRPr="005942DA">
        <w:rPr>
          <w:rFonts w:ascii="Times New Roman" w:eastAsia="Times New Roman" w:hAnsi="Times New Roman" w:cs="Times New Roman"/>
          <w:color w:val="000000"/>
          <w:sz w:val="144"/>
          <w:szCs w:val="144"/>
          <w:lang w:eastAsia="ru-RU"/>
        </w:rPr>
        <w:lastRenderedPageBreak/>
        <w:t>Война</w:t>
      </w:r>
    </w:p>
    <w:p w:rsidR="005942DA" w:rsidRPr="0011028F" w:rsidRDefault="005942DA" w:rsidP="005942D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44"/>
          <w:szCs w:val="144"/>
          <w:lang w:eastAsia="ru-RU"/>
        </w:rPr>
      </w:pPr>
      <w:r w:rsidRPr="0011028F">
        <w:rPr>
          <w:rFonts w:ascii="Times New Roman" w:eastAsia="Times New Roman" w:hAnsi="Times New Roman" w:cs="Times New Roman"/>
          <w:color w:val="000000"/>
          <w:sz w:val="144"/>
          <w:szCs w:val="144"/>
          <w:lang w:eastAsia="ru-RU"/>
        </w:rPr>
        <w:t>Ссоры</w:t>
      </w:r>
    </w:p>
    <w:p w:rsidR="005942DA" w:rsidRPr="0011028F" w:rsidRDefault="005942DA" w:rsidP="005942D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44"/>
          <w:szCs w:val="144"/>
          <w:lang w:eastAsia="ru-RU"/>
        </w:rPr>
      </w:pPr>
      <w:r w:rsidRPr="0011028F">
        <w:rPr>
          <w:rFonts w:ascii="Times New Roman" w:eastAsia="Times New Roman" w:hAnsi="Times New Roman" w:cs="Times New Roman"/>
          <w:color w:val="000000"/>
          <w:sz w:val="144"/>
          <w:szCs w:val="144"/>
          <w:lang w:eastAsia="ru-RU"/>
        </w:rPr>
        <w:t>Вражда</w:t>
      </w:r>
    </w:p>
    <w:p w:rsidR="005942DA" w:rsidRPr="0011028F" w:rsidRDefault="005942DA" w:rsidP="005942D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44"/>
          <w:szCs w:val="144"/>
          <w:lang w:eastAsia="ru-RU"/>
        </w:rPr>
      </w:pPr>
      <w:r w:rsidRPr="0011028F">
        <w:rPr>
          <w:rFonts w:ascii="Times New Roman" w:eastAsia="Times New Roman" w:hAnsi="Times New Roman" w:cs="Times New Roman"/>
          <w:color w:val="000000"/>
          <w:sz w:val="144"/>
          <w:szCs w:val="144"/>
          <w:lang w:eastAsia="ru-RU"/>
        </w:rPr>
        <w:t>Распри</w:t>
      </w:r>
    </w:p>
    <w:p w:rsidR="005942DA" w:rsidRPr="0011028F" w:rsidRDefault="005942DA" w:rsidP="005942D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44"/>
          <w:szCs w:val="144"/>
          <w:lang w:eastAsia="ru-RU"/>
        </w:rPr>
      </w:pPr>
      <w:r w:rsidRPr="0011028F">
        <w:rPr>
          <w:rFonts w:ascii="Times New Roman" w:eastAsia="Times New Roman" w:hAnsi="Times New Roman" w:cs="Times New Roman"/>
          <w:color w:val="000000"/>
          <w:sz w:val="144"/>
          <w:szCs w:val="144"/>
          <w:lang w:eastAsia="ru-RU"/>
        </w:rPr>
        <w:t>Конфликты</w:t>
      </w:r>
    </w:p>
    <w:p w:rsidR="004F66C6" w:rsidRDefault="004F66C6" w:rsidP="005942D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</w:pPr>
    </w:p>
    <w:p w:rsidR="005942DA" w:rsidRPr="004F66C6" w:rsidRDefault="005942DA" w:rsidP="005942D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44"/>
          <w:szCs w:val="144"/>
          <w:lang w:eastAsia="ru-RU"/>
        </w:rPr>
      </w:pPr>
      <w:r w:rsidRPr="004F66C6">
        <w:rPr>
          <w:rFonts w:ascii="Times New Roman" w:eastAsia="Times New Roman" w:hAnsi="Times New Roman" w:cs="Times New Roman"/>
          <w:color w:val="000000"/>
          <w:sz w:val="144"/>
          <w:szCs w:val="144"/>
          <w:lang w:eastAsia="ru-RU"/>
        </w:rPr>
        <w:lastRenderedPageBreak/>
        <w:t>О чем мечтают дети?</w:t>
      </w:r>
    </w:p>
    <w:p w:rsidR="005942DA" w:rsidRPr="004F66C6" w:rsidRDefault="005942DA" w:rsidP="005942D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44"/>
          <w:szCs w:val="144"/>
          <w:lang w:eastAsia="ru-RU"/>
        </w:rPr>
      </w:pPr>
      <w:r w:rsidRPr="004F66C6">
        <w:rPr>
          <w:rFonts w:ascii="Times New Roman" w:eastAsia="Times New Roman" w:hAnsi="Times New Roman" w:cs="Times New Roman"/>
          <w:color w:val="000000"/>
          <w:sz w:val="144"/>
          <w:szCs w:val="144"/>
          <w:lang w:eastAsia="ru-RU"/>
        </w:rPr>
        <w:t>У нас мечта одна:</w:t>
      </w:r>
    </w:p>
    <w:p w:rsidR="005942DA" w:rsidRPr="004F66C6" w:rsidRDefault="005942DA" w:rsidP="005942D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44"/>
          <w:szCs w:val="144"/>
          <w:lang w:eastAsia="ru-RU"/>
        </w:rPr>
      </w:pPr>
      <w:r w:rsidRPr="004F66C6">
        <w:rPr>
          <w:rFonts w:ascii="Times New Roman" w:eastAsia="Times New Roman" w:hAnsi="Times New Roman" w:cs="Times New Roman"/>
          <w:color w:val="000000"/>
          <w:sz w:val="144"/>
          <w:szCs w:val="144"/>
          <w:lang w:eastAsia="ru-RU"/>
        </w:rPr>
        <w:t>Пусть будет на планете</w:t>
      </w:r>
    </w:p>
    <w:p w:rsidR="005942DA" w:rsidRPr="004F66C6" w:rsidRDefault="004F66C6" w:rsidP="005942D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44"/>
          <w:szCs w:val="14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44"/>
          <w:szCs w:val="144"/>
          <w:lang w:eastAsia="ru-RU"/>
        </w:rPr>
        <w:t>Мир-</w:t>
      </w:r>
      <w:proofErr w:type="spellStart"/>
      <w:r>
        <w:rPr>
          <w:rFonts w:ascii="Times New Roman" w:eastAsia="Times New Roman" w:hAnsi="Times New Roman" w:cs="Times New Roman"/>
          <w:color w:val="000000"/>
          <w:sz w:val="144"/>
          <w:szCs w:val="144"/>
          <w:lang w:eastAsia="ru-RU"/>
        </w:rPr>
        <w:t>добрый</w:t>
      </w:r>
      <w:proofErr w:type="gramStart"/>
      <w:r>
        <w:rPr>
          <w:rFonts w:ascii="Times New Roman" w:eastAsia="Times New Roman" w:hAnsi="Times New Roman" w:cs="Times New Roman"/>
          <w:color w:val="000000"/>
          <w:sz w:val="144"/>
          <w:szCs w:val="144"/>
          <w:lang w:eastAsia="ru-RU"/>
        </w:rPr>
        <w:t>,</w:t>
      </w:r>
      <w:r w:rsidR="005942DA" w:rsidRPr="004F66C6">
        <w:rPr>
          <w:rFonts w:ascii="Times New Roman" w:eastAsia="Times New Roman" w:hAnsi="Times New Roman" w:cs="Times New Roman"/>
          <w:color w:val="000000"/>
          <w:sz w:val="144"/>
          <w:szCs w:val="144"/>
          <w:lang w:eastAsia="ru-RU"/>
        </w:rPr>
        <w:t>к</w:t>
      </w:r>
      <w:proofErr w:type="gramEnd"/>
      <w:r w:rsidR="005942DA" w:rsidRPr="004F66C6">
        <w:rPr>
          <w:rFonts w:ascii="Times New Roman" w:eastAsia="Times New Roman" w:hAnsi="Times New Roman" w:cs="Times New Roman"/>
          <w:color w:val="000000"/>
          <w:sz w:val="144"/>
          <w:szCs w:val="144"/>
          <w:lang w:eastAsia="ru-RU"/>
        </w:rPr>
        <w:t>ак</w:t>
      </w:r>
      <w:proofErr w:type="spellEnd"/>
      <w:r w:rsidR="005942DA" w:rsidRPr="004F66C6">
        <w:rPr>
          <w:rFonts w:ascii="Times New Roman" w:eastAsia="Times New Roman" w:hAnsi="Times New Roman" w:cs="Times New Roman"/>
          <w:color w:val="000000"/>
          <w:sz w:val="144"/>
          <w:szCs w:val="144"/>
          <w:lang w:eastAsia="ru-RU"/>
        </w:rPr>
        <w:t xml:space="preserve"> весна!</w:t>
      </w:r>
    </w:p>
    <w:p w:rsidR="005942DA" w:rsidRPr="005942DA" w:rsidRDefault="005942DA" w:rsidP="005942D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942DA" w:rsidRPr="005942DA" w:rsidSect="004F66C6">
      <w:pgSz w:w="16838" w:h="11906" w:orient="landscape"/>
      <w:pgMar w:top="1276" w:right="851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06905"/>
    <w:multiLevelType w:val="multilevel"/>
    <w:tmpl w:val="540C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C55"/>
    <w:rsid w:val="0011028F"/>
    <w:rsid w:val="003A3C55"/>
    <w:rsid w:val="004F66C6"/>
    <w:rsid w:val="005942DA"/>
    <w:rsid w:val="00F6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6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66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6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66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36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8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4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24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9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5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0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4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6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5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6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FD678-E646-4184-ACDC-ABB418DD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ov</dc:creator>
  <cp:keywords/>
  <dc:description/>
  <cp:lastModifiedBy>Учитель</cp:lastModifiedBy>
  <cp:revision>3</cp:revision>
  <cp:lastPrinted>2004-12-31T20:13:00Z</cp:lastPrinted>
  <dcterms:created xsi:type="dcterms:W3CDTF">2020-08-25T12:26:00Z</dcterms:created>
  <dcterms:modified xsi:type="dcterms:W3CDTF">2004-12-31T20:15:00Z</dcterms:modified>
</cp:coreProperties>
</file>